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1347C7">
        <w:t xml:space="preserve"> 746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0A065D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>
        <w:t xml:space="preserve"> 02</w:t>
      </w:r>
      <w:r w:rsidR="001E532B">
        <w:t xml:space="preserve"> de </w:t>
      </w:r>
      <w:r>
        <w:t>set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0A065D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F72D05" w:rsidRDefault="00D06AA2" w:rsidP="001C593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0A065D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0A065D">
        <w:rPr>
          <w:rFonts w:ascii="Times New Roman" w:hAnsi="Times New Roman"/>
          <w:sz w:val="24"/>
        </w:rPr>
        <w:t>01</w:t>
      </w:r>
      <w:r w:rsidR="001E532B">
        <w:rPr>
          <w:rFonts w:ascii="Times New Roman" w:hAnsi="Times New Roman"/>
          <w:sz w:val="24"/>
        </w:rPr>
        <w:t xml:space="preserve"> de </w:t>
      </w:r>
      <w:r w:rsidR="000A065D">
        <w:rPr>
          <w:rFonts w:ascii="Times New Roman" w:hAnsi="Times New Roman"/>
          <w:sz w:val="24"/>
        </w:rPr>
        <w:t>setembr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0A065D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que determine à Secretaria competente, </w:t>
      </w:r>
      <w:r w:rsidR="000A065D">
        <w:rPr>
          <w:rFonts w:ascii="Times New Roman" w:hAnsi="Times New Roman"/>
          <w:sz w:val="24"/>
        </w:rPr>
        <w:t xml:space="preserve">que </w:t>
      </w:r>
      <w:r w:rsidR="001347C7">
        <w:rPr>
          <w:rFonts w:ascii="Times New Roman" w:hAnsi="Times New Roman"/>
          <w:sz w:val="24"/>
        </w:rPr>
        <w:t>se digne a informar se a lombada solicitada pela comunidade por meio de abaixo-assinado na Rua Senador Salgado Filho, no trecho entre as Travessas General Osório e Getúlio Vargas, deverá ser edificada. Caso positivo, qual a previsão para execução? Caso negtivo, qual a a proposta do executivo municipal para controlar o excesso de velocidade na referida via pública?</w:t>
      </w:r>
    </w:p>
    <w:p w:rsidR="000A065D" w:rsidRDefault="000A065D" w:rsidP="003C106F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3C106F" w:rsidRPr="003C106F" w:rsidRDefault="003C106F" w:rsidP="003C106F">
      <w:pPr>
        <w:pStyle w:val="Recuodecorpodetex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Segundo o vereador, </w:t>
      </w:r>
      <w:r w:rsidR="001347C7">
        <w:rPr>
          <w:rFonts w:ascii="Times New Roman" w:hAnsi="Times New Roman"/>
          <w:sz w:val="24"/>
        </w:rPr>
        <w:t>é inadmissível que a imprudência de maus motoristas não seja severamente controlada pelo poder público. Os pedestres estão sob risco constante a qualquer hora do dia ou da noite.</w:t>
      </w:r>
    </w:p>
    <w:p w:rsidR="000A065D" w:rsidRPr="000C4C00" w:rsidRDefault="000A065D" w:rsidP="000A065D">
      <w:pPr>
        <w:pStyle w:val="Recuodecorpodetexto"/>
        <w:ind w:left="2160"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1347C7">
        <w:rPr>
          <w:rFonts w:ascii="Times New Roman" w:hAnsi="Times New Roman"/>
          <w:sz w:val="24"/>
        </w:rPr>
        <w:t>da inform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  <w:bookmarkStart w:id="0" w:name="_GoBack"/>
      <w:bookmarkEnd w:id="0"/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347C7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1B4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37E6"/>
    <w:rsid w:val="00415210"/>
    <w:rsid w:val="004165D0"/>
    <w:rsid w:val="00421E80"/>
    <w:rsid w:val="00424AEC"/>
    <w:rsid w:val="00434C5B"/>
    <w:rsid w:val="004353DE"/>
    <w:rsid w:val="0043670C"/>
    <w:rsid w:val="00442CAA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6BBF"/>
    <w:rsid w:val="00891DBC"/>
    <w:rsid w:val="00892D5D"/>
    <w:rsid w:val="008930A1"/>
    <w:rsid w:val="008B177F"/>
    <w:rsid w:val="008C2AF0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07D02"/>
    <w:rsid w:val="00B21AE7"/>
    <w:rsid w:val="00B23B4C"/>
    <w:rsid w:val="00B25FBD"/>
    <w:rsid w:val="00B26563"/>
    <w:rsid w:val="00B319B1"/>
    <w:rsid w:val="00B32C83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A5B7C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1EAD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27CAB"/>
    <w:rsid w:val="00D33176"/>
    <w:rsid w:val="00D34663"/>
    <w:rsid w:val="00D34CC6"/>
    <w:rsid w:val="00D41438"/>
    <w:rsid w:val="00D46DDA"/>
    <w:rsid w:val="00D660C4"/>
    <w:rsid w:val="00D7174F"/>
    <w:rsid w:val="00D76EA5"/>
    <w:rsid w:val="00D76F15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31F18"/>
    <w:rsid w:val="00E37FBD"/>
    <w:rsid w:val="00E410A6"/>
    <w:rsid w:val="00E46AED"/>
    <w:rsid w:val="00E500E5"/>
    <w:rsid w:val="00E506E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C7E70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5BEE-21A4-4B57-B71A-D4EC077F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5-09-04T16:53:00Z</cp:lastPrinted>
  <dcterms:created xsi:type="dcterms:W3CDTF">2015-09-02T17:09:00Z</dcterms:created>
  <dcterms:modified xsi:type="dcterms:W3CDTF">2015-09-04T18:12:00Z</dcterms:modified>
</cp:coreProperties>
</file>